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pl-PL" w:eastAsia="pl-PL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468C36D8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4E14D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5</w:t>
      </w:r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2D4C10E9" w14:textId="77777777" w:rsidR="004E14D2" w:rsidRDefault="004E14D2" w:rsidP="004E14D2">
      <w:pPr>
        <w:pStyle w:val="TitleofBookWW"/>
      </w:pPr>
      <w:r>
        <w:t>The Salmon Stream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07843D44" w14:textId="77777777" w:rsidR="00361AC8" w:rsidRPr="00AC68C1" w:rsidRDefault="00937BE1" w:rsidP="00361AC8">
      <w:pPr>
        <w:pStyle w:val="PartXheaderWW"/>
      </w:pPr>
      <w:r w:rsidRPr="00012432">
        <w:t xml:space="preserve">Part </w:t>
      </w:r>
      <w:r w:rsidR="00361AC8">
        <w:t>5</w:t>
      </w:r>
      <w:r w:rsidR="00AC6A40" w:rsidRPr="00012432">
        <w:t xml:space="preserve"> – </w:t>
      </w:r>
      <w:r w:rsidR="00361AC8" w:rsidRPr="00AC68C1">
        <w:t>Present and share</w:t>
      </w:r>
    </w:p>
    <w:p w14:paraId="164B83FA" w14:textId="3986E822" w:rsidR="00012432" w:rsidRPr="00012432" w:rsidRDefault="00012432" w:rsidP="004E14D2">
      <w:pPr>
        <w:pStyle w:val="PartXheaderWW"/>
      </w:pPr>
    </w:p>
    <w:p w14:paraId="7D19C592" w14:textId="77777777" w:rsidR="00361AC8" w:rsidRDefault="00361AC8" w:rsidP="00361AC8">
      <w:pPr>
        <w:pStyle w:val="BodyTextWW"/>
        <w:spacing w:line="360" w:lineRule="auto"/>
      </w:pPr>
      <w:r w:rsidRPr="00AC68C1">
        <w:t xml:space="preserve">Look over all of the information that you have gathered in your investigation. </w:t>
      </w:r>
    </w:p>
    <w:p w14:paraId="60BD5B50" w14:textId="77777777" w:rsidR="00361AC8" w:rsidRDefault="00361AC8" w:rsidP="00361AC8">
      <w:pPr>
        <w:pStyle w:val="BodyTextWW"/>
        <w:spacing w:line="360" w:lineRule="auto"/>
      </w:pPr>
      <w:r w:rsidRPr="00AC68C1">
        <w:t xml:space="preserve">What are the most important ideas about your topic? </w:t>
      </w:r>
    </w:p>
    <w:p w14:paraId="5B64EDD8" w14:textId="77777777" w:rsidR="00361AC8" w:rsidRPr="00AC68C1" w:rsidRDefault="00361AC8" w:rsidP="00361AC8">
      <w:pPr>
        <w:pStyle w:val="BodyTextWW"/>
        <w:spacing w:line="360" w:lineRule="auto"/>
      </w:pPr>
      <w:r w:rsidRPr="00AC68C1">
        <w:t xml:space="preserve">Make a chart showing the most important ideas. </w:t>
      </w:r>
    </w:p>
    <w:p w14:paraId="7DBB1189" w14:textId="13D79ED1" w:rsidR="00F2437D" w:rsidRPr="00A105CE" w:rsidRDefault="00F2437D" w:rsidP="004E14D2">
      <w:pPr>
        <w:pStyle w:val="BodyTextWW"/>
        <w:tabs>
          <w:tab w:val="left" w:pos="1136"/>
        </w:tabs>
        <w:spacing w:line="480" w:lineRule="auto"/>
      </w:pP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1847"/>
        <w:gridCol w:w="3585"/>
        <w:gridCol w:w="3586"/>
      </w:tblGrid>
      <w:tr w:rsidR="00361AC8" w14:paraId="448C4465" w14:textId="24EA2866" w:rsidTr="00361AC8">
        <w:trPr>
          <w:trHeight w:val="1340"/>
        </w:trPr>
        <w:tc>
          <w:tcPr>
            <w:tcW w:w="1847" w:type="dxa"/>
            <w:shd w:val="clear" w:color="auto" w:fill="58AFD6"/>
          </w:tcPr>
          <w:p w14:paraId="470D6ED0" w14:textId="04A32FDF" w:rsidR="00361AC8" w:rsidRPr="00361AC8" w:rsidRDefault="00361AC8" w:rsidP="00361AC8">
            <w:pPr>
              <w:pStyle w:val="TableheadersWW"/>
            </w:pPr>
            <w:r w:rsidRPr="00361AC8">
              <w:t>Stage</w:t>
            </w:r>
          </w:p>
        </w:tc>
        <w:tc>
          <w:tcPr>
            <w:tcW w:w="3585" w:type="dxa"/>
            <w:shd w:val="clear" w:color="auto" w:fill="58AFD6"/>
          </w:tcPr>
          <w:p w14:paraId="73DA3A90" w14:textId="036C2B79" w:rsidR="00361AC8" w:rsidRPr="00361AC8" w:rsidRDefault="00361AC8" w:rsidP="00361AC8">
            <w:pPr>
              <w:pStyle w:val="TableheadersWW"/>
            </w:pPr>
            <w:r w:rsidRPr="00361AC8">
              <w:t>Animal 1</w:t>
            </w:r>
          </w:p>
        </w:tc>
        <w:tc>
          <w:tcPr>
            <w:tcW w:w="3586" w:type="dxa"/>
            <w:shd w:val="clear" w:color="auto" w:fill="58AFD6"/>
          </w:tcPr>
          <w:p w14:paraId="16059369" w14:textId="28BE41F5" w:rsidR="00361AC8" w:rsidRPr="00361AC8" w:rsidRDefault="00361AC8" w:rsidP="00361AC8">
            <w:pPr>
              <w:pStyle w:val="TableheadersWW"/>
            </w:pPr>
            <w:r w:rsidRPr="00361AC8">
              <w:t>Animal 2</w:t>
            </w:r>
          </w:p>
        </w:tc>
      </w:tr>
      <w:tr w:rsidR="00361AC8" w14:paraId="156E0195" w14:textId="5390137A" w:rsidTr="00361AC8">
        <w:trPr>
          <w:trHeight w:val="911"/>
        </w:trPr>
        <w:tc>
          <w:tcPr>
            <w:tcW w:w="1847" w:type="dxa"/>
          </w:tcPr>
          <w:p w14:paraId="480C966D" w14:textId="60DA7A3F" w:rsidR="00361AC8" w:rsidRPr="00361AC8" w:rsidRDefault="00361AC8" w:rsidP="00361AC8">
            <w:pPr>
              <w:pStyle w:val="TableBodycopyWW"/>
              <w:rPr>
                <w:highlight w:val="cyan"/>
              </w:rPr>
            </w:pPr>
            <w:r w:rsidRPr="00361AC8">
              <w:t>Birth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393F951D" w14:textId="6960F7BA" w:rsidR="00361AC8" w:rsidRPr="00FD2C44" w:rsidRDefault="00361AC8" w:rsidP="00361AC8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14:paraId="57483BD8" w14:textId="77777777" w:rsidR="00361AC8" w:rsidRPr="00FD2C44" w:rsidRDefault="00361AC8" w:rsidP="00361AC8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361AC8" w14:paraId="535F8A6D" w14:textId="3C4F1329" w:rsidTr="00361AC8">
        <w:trPr>
          <w:trHeight w:val="911"/>
        </w:trPr>
        <w:tc>
          <w:tcPr>
            <w:tcW w:w="1847" w:type="dxa"/>
            <w:shd w:val="clear" w:color="auto" w:fill="E2F3F8"/>
          </w:tcPr>
          <w:p w14:paraId="11C442AE" w14:textId="1F9CD473" w:rsidR="00361AC8" w:rsidRPr="00361AC8" w:rsidRDefault="00361AC8" w:rsidP="00361AC8">
            <w:pPr>
              <w:pStyle w:val="TableBodycopyWW"/>
              <w:rPr>
                <w:highlight w:val="cyan"/>
              </w:rPr>
            </w:pPr>
            <w:bookmarkStart w:id="0" w:name="_GoBack"/>
            <w:r w:rsidRPr="00361AC8">
              <w:t>First month</w:t>
            </w:r>
          </w:p>
        </w:tc>
        <w:tc>
          <w:tcPr>
            <w:tcW w:w="3585" w:type="dxa"/>
            <w:shd w:val="clear" w:color="auto" w:fill="E2F3F8"/>
            <w:vAlign w:val="center"/>
          </w:tcPr>
          <w:p w14:paraId="76A3D635" w14:textId="25F3B71B" w:rsidR="00361AC8" w:rsidRPr="00FD2C44" w:rsidRDefault="00361AC8" w:rsidP="00361AC8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586" w:type="dxa"/>
            <w:shd w:val="clear" w:color="auto" w:fill="E2F3F8"/>
            <w:vAlign w:val="center"/>
          </w:tcPr>
          <w:p w14:paraId="065D9443" w14:textId="77777777" w:rsidR="00361AC8" w:rsidRPr="00FD2C44" w:rsidRDefault="00361AC8" w:rsidP="00361AC8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bookmarkEnd w:id="0"/>
      <w:tr w:rsidR="00361AC8" w14:paraId="510A79EB" w14:textId="2AE8CE95" w:rsidTr="00361AC8">
        <w:trPr>
          <w:trHeight w:val="911"/>
        </w:trPr>
        <w:tc>
          <w:tcPr>
            <w:tcW w:w="1847" w:type="dxa"/>
          </w:tcPr>
          <w:p w14:paraId="503388F2" w14:textId="3104E906" w:rsidR="00361AC8" w:rsidRPr="00361AC8" w:rsidRDefault="00361AC8" w:rsidP="00361AC8">
            <w:pPr>
              <w:pStyle w:val="TableBodycopyWW"/>
              <w:rPr>
                <w:highlight w:val="cyan"/>
              </w:rPr>
            </w:pPr>
            <w:r w:rsidRPr="00361AC8">
              <w:t>Early life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3F773D46" w14:textId="313EC5B5" w:rsidR="00361AC8" w:rsidRPr="00FD2C44" w:rsidRDefault="00361AC8" w:rsidP="00361AC8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14:paraId="5C767148" w14:textId="77777777" w:rsidR="00361AC8" w:rsidRPr="00FD2C44" w:rsidRDefault="00361AC8" w:rsidP="00361AC8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361AC8" w14:paraId="4630E206" w14:textId="77777777" w:rsidTr="002D50DC">
        <w:trPr>
          <w:trHeight w:val="911"/>
        </w:trPr>
        <w:tc>
          <w:tcPr>
            <w:tcW w:w="1847" w:type="dxa"/>
            <w:shd w:val="clear" w:color="auto" w:fill="E1F4F7"/>
          </w:tcPr>
          <w:p w14:paraId="07434925" w14:textId="246C4DA5" w:rsidR="00361AC8" w:rsidRPr="00361AC8" w:rsidRDefault="00361AC8" w:rsidP="00361AC8">
            <w:pPr>
              <w:pStyle w:val="TableBodycopyWW"/>
            </w:pPr>
            <w:r w:rsidRPr="00361AC8">
              <w:t>Adult life</w:t>
            </w:r>
          </w:p>
        </w:tc>
        <w:tc>
          <w:tcPr>
            <w:tcW w:w="3585" w:type="dxa"/>
            <w:shd w:val="clear" w:color="auto" w:fill="E1F4F7"/>
            <w:vAlign w:val="center"/>
          </w:tcPr>
          <w:p w14:paraId="3B59D2C2" w14:textId="77777777" w:rsidR="00361AC8" w:rsidRPr="00FD2C44" w:rsidRDefault="00361AC8" w:rsidP="00361AC8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586" w:type="dxa"/>
            <w:shd w:val="clear" w:color="auto" w:fill="E1F4F7"/>
            <w:vAlign w:val="center"/>
          </w:tcPr>
          <w:p w14:paraId="7FF71D6D" w14:textId="77777777" w:rsidR="00361AC8" w:rsidRPr="00FD2C44" w:rsidRDefault="00361AC8" w:rsidP="00361AC8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361AC8" w14:paraId="0C7EE573" w14:textId="709B88E1" w:rsidTr="002D50DC">
        <w:trPr>
          <w:trHeight w:val="911"/>
        </w:trPr>
        <w:tc>
          <w:tcPr>
            <w:tcW w:w="1847" w:type="dxa"/>
            <w:shd w:val="clear" w:color="auto" w:fill="FFFFFF" w:themeFill="background1"/>
          </w:tcPr>
          <w:p w14:paraId="40F97CA0" w14:textId="076E80EB" w:rsidR="00361AC8" w:rsidRPr="00361AC8" w:rsidRDefault="00361AC8" w:rsidP="00361AC8">
            <w:pPr>
              <w:pStyle w:val="TableBodycopyWW"/>
              <w:rPr>
                <w:highlight w:val="cyan"/>
              </w:rPr>
            </w:pPr>
            <w:r w:rsidRPr="00361AC8">
              <w:t>Food</w:t>
            </w:r>
          </w:p>
        </w:tc>
        <w:tc>
          <w:tcPr>
            <w:tcW w:w="3585" w:type="dxa"/>
            <w:shd w:val="clear" w:color="auto" w:fill="FFFFFF" w:themeFill="background1"/>
            <w:vAlign w:val="center"/>
          </w:tcPr>
          <w:p w14:paraId="4026883B" w14:textId="64197DBC" w:rsidR="00361AC8" w:rsidRPr="00FD2C44" w:rsidRDefault="00361AC8" w:rsidP="00361AC8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586" w:type="dxa"/>
            <w:shd w:val="clear" w:color="auto" w:fill="FFFFFF" w:themeFill="background1"/>
            <w:vAlign w:val="center"/>
          </w:tcPr>
          <w:p w14:paraId="21451B99" w14:textId="77777777" w:rsidR="00361AC8" w:rsidRPr="00FD2C44" w:rsidRDefault="00361AC8" w:rsidP="00361AC8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361AC8" w14:paraId="211E0B28" w14:textId="77777777" w:rsidTr="00361AC8">
        <w:trPr>
          <w:trHeight w:val="911"/>
        </w:trPr>
        <w:tc>
          <w:tcPr>
            <w:tcW w:w="1847" w:type="dxa"/>
            <w:shd w:val="clear" w:color="auto" w:fill="E2F3F8"/>
          </w:tcPr>
          <w:p w14:paraId="44C88E3F" w14:textId="35545D70" w:rsidR="00361AC8" w:rsidRPr="00361AC8" w:rsidRDefault="00361AC8" w:rsidP="00361AC8">
            <w:pPr>
              <w:pStyle w:val="TableBodycopyWW"/>
            </w:pPr>
            <w:r w:rsidRPr="00361AC8">
              <w:t>Reproduction</w:t>
            </w:r>
          </w:p>
        </w:tc>
        <w:tc>
          <w:tcPr>
            <w:tcW w:w="3585" w:type="dxa"/>
            <w:shd w:val="clear" w:color="auto" w:fill="E2F3F8"/>
            <w:vAlign w:val="center"/>
          </w:tcPr>
          <w:p w14:paraId="5D05CEBE" w14:textId="77777777" w:rsidR="00361AC8" w:rsidRPr="00FD2C44" w:rsidRDefault="00361AC8" w:rsidP="00361AC8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586" w:type="dxa"/>
            <w:shd w:val="clear" w:color="auto" w:fill="E2F3F8"/>
            <w:vAlign w:val="center"/>
          </w:tcPr>
          <w:p w14:paraId="42D93048" w14:textId="77777777" w:rsidR="00361AC8" w:rsidRPr="00FD2C44" w:rsidRDefault="00361AC8" w:rsidP="00361AC8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361AC8" w14:paraId="16D9CD67" w14:textId="77777777" w:rsidTr="002D50DC">
        <w:trPr>
          <w:trHeight w:val="911"/>
        </w:trPr>
        <w:tc>
          <w:tcPr>
            <w:tcW w:w="1847" w:type="dxa"/>
            <w:shd w:val="clear" w:color="auto" w:fill="FFFFFF" w:themeFill="background1"/>
          </w:tcPr>
          <w:p w14:paraId="1D2AF558" w14:textId="00914FA8" w:rsidR="00361AC8" w:rsidRPr="00361AC8" w:rsidRDefault="00361AC8" w:rsidP="00361AC8">
            <w:pPr>
              <w:pStyle w:val="TableBodycopyWW"/>
            </w:pPr>
            <w:r w:rsidRPr="00361AC8">
              <w:t>Death</w:t>
            </w:r>
          </w:p>
        </w:tc>
        <w:tc>
          <w:tcPr>
            <w:tcW w:w="3585" w:type="dxa"/>
            <w:shd w:val="clear" w:color="auto" w:fill="FFFFFF" w:themeFill="background1"/>
            <w:vAlign w:val="center"/>
          </w:tcPr>
          <w:p w14:paraId="1412E51F" w14:textId="77777777" w:rsidR="00361AC8" w:rsidRPr="00FD2C44" w:rsidRDefault="00361AC8" w:rsidP="00361AC8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3586" w:type="dxa"/>
            <w:shd w:val="clear" w:color="auto" w:fill="FFFFFF" w:themeFill="background1"/>
            <w:vAlign w:val="center"/>
          </w:tcPr>
          <w:p w14:paraId="33EC99EC" w14:textId="77777777" w:rsidR="00361AC8" w:rsidRPr="00FD2C44" w:rsidRDefault="00361AC8" w:rsidP="00361AC8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E5078" w14:textId="77777777" w:rsidR="00A0338C" w:rsidRDefault="00A0338C" w:rsidP="005E718C">
      <w:r>
        <w:separator/>
      </w:r>
    </w:p>
  </w:endnote>
  <w:endnote w:type="continuationSeparator" w:id="0">
    <w:p w14:paraId="69A031D0" w14:textId="77777777" w:rsidR="00A0338C" w:rsidRDefault="00A0338C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98559" w14:textId="77777777" w:rsidR="00A0338C" w:rsidRDefault="00A0338C" w:rsidP="005E718C">
      <w:r>
        <w:separator/>
      </w:r>
    </w:p>
  </w:footnote>
  <w:footnote w:type="continuationSeparator" w:id="0">
    <w:p w14:paraId="2665FD17" w14:textId="77777777" w:rsidR="00A0338C" w:rsidRDefault="00A0338C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BE1"/>
    <w:rsid w:val="000016FF"/>
    <w:rsid w:val="00012432"/>
    <w:rsid w:val="001234EE"/>
    <w:rsid w:val="0013103C"/>
    <w:rsid w:val="00273D8C"/>
    <w:rsid w:val="002A607D"/>
    <w:rsid w:val="002D50DC"/>
    <w:rsid w:val="002D6732"/>
    <w:rsid w:val="00361AC8"/>
    <w:rsid w:val="003B6467"/>
    <w:rsid w:val="003C087D"/>
    <w:rsid w:val="003C6B0E"/>
    <w:rsid w:val="004723F9"/>
    <w:rsid w:val="004E14D2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891CA3"/>
    <w:rsid w:val="009108D6"/>
    <w:rsid w:val="00937BE1"/>
    <w:rsid w:val="009823EB"/>
    <w:rsid w:val="009C6E99"/>
    <w:rsid w:val="009F7906"/>
    <w:rsid w:val="00A0338C"/>
    <w:rsid w:val="00A105CE"/>
    <w:rsid w:val="00A4573B"/>
    <w:rsid w:val="00A93C9C"/>
    <w:rsid w:val="00AC6A40"/>
    <w:rsid w:val="00AF3FE5"/>
    <w:rsid w:val="00B20E78"/>
    <w:rsid w:val="00B739A3"/>
    <w:rsid w:val="00BB4331"/>
    <w:rsid w:val="00C73313"/>
    <w:rsid w:val="00DA47B0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DA2FF"/>
  <w15:docId w15:val="{6F8B8D55-5497-114F-9B69-C0DBA4E1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B111628-23FF-DF4B-AA5D-DCE82CF4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icrosoft Office User</cp:lastModifiedBy>
  <cp:revision>10</cp:revision>
  <dcterms:created xsi:type="dcterms:W3CDTF">2019-02-26T16:06:00Z</dcterms:created>
  <dcterms:modified xsi:type="dcterms:W3CDTF">2019-03-05T22:26:00Z</dcterms:modified>
</cp:coreProperties>
</file>